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9" w:rsidRPr="004B4D39" w:rsidRDefault="004B4D39" w:rsidP="004B4D39">
      <w:pPr>
        <w:spacing w:line="500" w:lineRule="exact"/>
        <w:ind w:firstLineChars="300" w:firstLine="72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 xml:space="preserve">　　残置制詞之趣</w:t>
      </w:r>
    </w:p>
    <w:p w:rsidR="004B4D39" w:rsidRDefault="004B4D39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652813">
        <w:rPr>
          <w:rFonts w:hint="eastAsia"/>
          <w:sz w:val="24"/>
          <w:szCs w:val="24"/>
        </w:rPr>
        <w:t>御公儀向毛頭無疎略大切</w:t>
      </w:r>
      <w:r w:rsidR="00652813" w:rsidRPr="00D93D9E">
        <w:rPr>
          <w:rFonts w:hint="eastAsia"/>
          <w:position w:val="4"/>
          <w:szCs w:val="21"/>
        </w:rPr>
        <w:t>ニ</w:t>
      </w:r>
      <w:r w:rsidRPr="004B4D39">
        <w:rPr>
          <w:rFonts w:hint="eastAsia"/>
          <w:sz w:val="24"/>
          <w:szCs w:val="24"/>
        </w:rPr>
        <w:t>相守、尤御公儀</w:t>
      </w:r>
    </w:p>
    <w:p w:rsidR="004B4D39" w:rsidRDefault="000D6C13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御役人衆</w:t>
      </w:r>
      <w:r w:rsidRPr="00D93D9E">
        <w:rPr>
          <w:rFonts w:hint="eastAsia"/>
          <w:position w:val="4"/>
          <w:szCs w:val="21"/>
        </w:rPr>
        <w:t>者</w:t>
      </w:r>
      <w:r w:rsidR="00652813">
        <w:rPr>
          <w:rFonts w:hint="eastAsia"/>
          <w:sz w:val="24"/>
          <w:szCs w:val="24"/>
        </w:rPr>
        <w:t>不及申、下々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至迄無礼無之様</w:t>
      </w:r>
      <w:r w:rsidR="00652813" w:rsidRPr="00D93D9E">
        <w:rPr>
          <w:rFonts w:hint="eastAsia"/>
          <w:position w:val="4"/>
          <w:szCs w:val="21"/>
        </w:rPr>
        <w:t>ニ</w:t>
      </w:r>
    </w:p>
    <w:p w:rsidR="004B4D39" w:rsidRDefault="000D6C13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勤可被申候、惣</w:t>
      </w:r>
      <w:r>
        <w:rPr>
          <w:rFonts w:hint="eastAsia"/>
          <w:position w:val="4"/>
          <w:szCs w:val="21"/>
        </w:rPr>
        <w:t>而</w:t>
      </w:r>
      <w:r w:rsidR="004B4D39" w:rsidRPr="004B4D39">
        <w:rPr>
          <w:rFonts w:hint="eastAsia"/>
          <w:sz w:val="24"/>
          <w:szCs w:val="24"/>
        </w:rPr>
        <w:t>常々行儀たゝしく公儀</w:t>
      </w:r>
    </w:p>
    <w:p w:rsidR="004B4D39" w:rsidRDefault="00652813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つき見事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仕なし、能相嗜肝要</w:t>
      </w:r>
      <w:r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候、外様之</w:t>
      </w:r>
    </w:p>
    <w:p w:rsidR="004B4D39" w:rsidRDefault="004B4D39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庄屋同前にてハ口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惜</w:t>
      </w:r>
      <w:r>
        <w:rPr>
          <w:rFonts w:hint="eastAsia"/>
          <w:sz w:val="24"/>
          <w:szCs w:val="24"/>
        </w:rPr>
        <w:t>)</w:t>
      </w:r>
      <w:r w:rsidR="00652813">
        <w:rPr>
          <w:rFonts w:hint="eastAsia"/>
          <w:sz w:val="24"/>
          <w:szCs w:val="24"/>
        </w:rPr>
        <w:t>次第</w:t>
      </w:r>
      <w:r w:rsidR="00652813" w:rsidRPr="00D93D9E">
        <w:rPr>
          <w:rFonts w:hint="eastAsia"/>
          <w:position w:val="4"/>
          <w:szCs w:val="21"/>
        </w:rPr>
        <w:t>ニ</w:t>
      </w:r>
      <w:r w:rsidRPr="004B4D39">
        <w:rPr>
          <w:rFonts w:hint="eastAsia"/>
          <w:sz w:val="24"/>
          <w:szCs w:val="24"/>
        </w:rPr>
        <w:t>候、他</w:t>
      </w:r>
      <w:r>
        <w:rPr>
          <w:rFonts w:hint="eastAsia"/>
          <w:sz w:val="24"/>
          <w:szCs w:val="24"/>
        </w:rPr>
        <w:t>ゟ</w:t>
      </w:r>
      <w:r w:rsidR="000D6C13">
        <w:rPr>
          <w:rFonts w:hint="eastAsia"/>
          <w:sz w:val="24"/>
          <w:szCs w:val="24"/>
        </w:rPr>
        <w:t>見分申候</w:t>
      </w:r>
      <w:r w:rsidR="000D6C13">
        <w:rPr>
          <w:rFonts w:hint="eastAsia"/>
          <w:position w:val="4"/>
          <w:szCs w:val="21"/>
        </w:rPr>
        <w:t>而も</w:t>
      </w:r>
    </w:p>
    <w:p w:rsidR="004B4D39" w:rsidRDefault="00652813" w:rsidP="004B4D3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すか筋目在之者と申様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常々被相心得第一</w:t>
      </w:r>
      <w:r w:rsidRPr="00D93D9E">
        <w:rPr>
          <w:rFonts w:hint="eastAsia"/>
          <w:position w:val="4"/>
          <w:szCs w:val="21"/>
        </w:rPr>
        <w:t>ニ</w:t>
      </w:r>
    </w:p>
    <w:p w:rsidR="004B4D39" w:rsidRPr="004B4D39" w:rsidRDefault="004B4D39" w:rsidP="004B4D3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存候間、能々相守可被申事</w:t>
      </w:r>
    </w:p>
    <w:p w:rsidR="004B4D39" w:rsidRDefault="00B50C49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4B4D39" w:rsidRPr="004B4D39">
        <w:rPr>
          <w:rFonts w:hint="eastAsia"/>
          <w:sz w:val="24"/>
          <w:szCs w:val="24"/>
        </w:rPr>
        <w:t>無学文もむもうにてハ諸事之事難弁、物之</w:t>
      </w:r>
    </w:p>
    <w:p w:rsidR="004B4D39" w:rsidRDefault="006528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道</w:t>
      </w:r>
      <w:r w:rsidR="00E86E8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理非不知もの</w:t>
      </w:r>
      <w:r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</w:t>
      </w:r>
      <w:r w:rsidR="004B4D39" w:rsidRPr="004B4D39">
        <w:rPr>
          <w:rFonts w:hint="eastAsia"/>
          <w:sz w:val="24"/>
          <w:szCs w:val="24"/>
        </w:rPr>
        <w:t>候間、学文入精はけミ四書五経</w:t>
      </w:r>
    </w:p>
    <w:p w:rsidR="004B4D39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文撰迄</w:t>
      </w:r>
      <w:r w:rsidRPr="000D6C13">
        <w:rPr>
          <w:rFonts w:hint="eastAsia"/>
          <w:position w:val="4"/>
          <w:szCs w:val="21"/>
        </w:rPr>
        <w:t>茂</w:t>
      </w:r>
      <w:r w:rsidRPr="004B4D39">
        <w:rPr>
          <w:rFonts w:hint="eastAsia"/>
          <w:sz w:val="24"/>
          <w:szCs w:val="24"/>
        </w:rPr>
        <w:t>読書被致、講尺</w:t>
      </w:r>
      <w:r w:rsidRPr="004B4D39">
        <w:rPr>
          <w:rFonts w:hint="eastAsia"/>
          <w:sz w:val="24"/>
          <w:szCs w:val="24"/>
        </w:rPr>
        <w:t>(</w:t>
      </w:r>
      <w:r w:rsidRPr="004B4D39">
        <w:rPr>
          <w:rFonts w:hint="eastAsia"/>
          <w:sz w:val="24"/>
          <w:szCs w:val="24"/>
        </w:rPr>
        <w:t>釈</w:t>
      </w:r>
      <w:r w:rsidRPr="004B4D39">
        <w:rPr>
          <w:rFonts w:hint="eastAsia"/>
          <w:sz w:val="24"/>
          <w:szCs w:val="24"/>
        </w:rPr>
        <w:t>)</w:t>
      </w:r>
      <w:r w:rsidR="00652813">
        <w:rPr>
          <w:rFonts w:hint="eastAsia"/>
          <w:sz w:val="24"/>
          <w:szCs w:val="24"/>
        </w:rPr>
        <w:t>をも聞申様</w:t>
      </w:r>
      <w:r w:rsidR="00652813" w:rsidRPr="00D93D9E">
        <w:rPr>
          <w:rFonts w:hint="eastAsia"/>
          <w:position w:val="4"/>
          <w:szCs w:val="21"/>
        </w:rPr>
        <w:t>ニ</w:t>
      </w:r>
      <w:r w:rsidRPr="004B4D39">
        <w:rPr>
          <w:rFonts w:hint="eastAsia"/>
          <w:sz w:val="24"/>
          <w:szCs w:val="24"/>
        </w:rPr>
        <w:t>可被致候、</w:t>
      </w:r>
    </w:p>
    <w:p w:rsidR="004B4D39" w:rsidRDefault="006528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勿論悪筆</w:t>
      </w:r>
      <w:r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</w:t>
      </w:r>
      <w:r w:rsidR="000D6C13">
        <w:rPr>
          <w:rFonts w:hint="eastAsia"/>
          <w:sz w:val="24"/>
          <w:szCs w:val="24"/>
        </w:rPr>
        <w:t>候得</w:t>
      </w:r>
      <w:r w:rsidR="000D6C13" w:rsidRPr="00D93D9E">
        <w:rPr>
          <w:rFonts w:hint="eastAsia"/>
          <w:position w:val="4"/>
          <w:szCs w:val="21"/>
        </w:rPr>
        <w:t>者</w:t>
      </w:r>
      <w:r>
        <w:rPr>
          <w:rFonts w:hint="eastAsia"/>
          <w:sz w:val="24"/>
          <w:szCs w:val="24"/>
        </w:rPr>
        <w:t>、他人見をとし申もの</w:t>
      </w:r>
      <w:r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候間、</w:t>
      </w:r>
    </w:p>
    <w:p w:rsidR="004B4D39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手習をも執行可被申候、算勘等をもたんれん</w:t>
      </w:r>
    </w:p>
    <w:p w:rsidR="004B4D39" w:rsidRPr="004B4D39" w:rsidRDefault="006528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様</w:t>
      </w:r>
      <w:r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可被心得候事</w:t>
      </w:r>
    </w:p>
    <w:p w:rsidR="003655D4" w:rsidRDefault="00B50C49" w:rsidP="004B4D3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652813">
        <w:rPr>
          <w:rFonts w:hint="eastAsia"/>
          <w:sz w:val="24"/>
          <w:szCs w:val="24"/>
        </w:rPr>
        <w:t>両親共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武士之筋目、殊</w:t>
      </w:r>
      <w:r w:rsidR="00652813"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左門</w:t>
      </w:r>
      <w:r w:rsidR="004B4D39" w:rsidRPr="004B4D39">
        <w:rPr>
          <w:rFonts w:hint="eastAsia"/>
          <w:sz w:val="24"/>
          <w:szCs w:val="24"/>
        </w:rPr>
        <w:t>(</w:t>
      </w:r>
      <w:r w:rsidR="004B4D39" w:rsidRPr="004B4D39">
        <w:rPr>
          <w:rFonts w:hint="eastAsia"/>
          <w:sz w:val="24"/>
          <w:szCs w:val="24"/>
        </w:rPr>
        <w:t>秀員</w:t>
      </w:r>
      <w:r w:rsidR="004B4D39" w:rsidRPr="004B4D39">
        <w:rPr>
          <w:rFonts w:hint="eastAsia"/>
          <w:sz w:val="24"/>
          <w:szCs w:val="24"/>
        </w:rPr>
        <w:t>)</w:t>
      </w:r>
      <w:r w:rsidR="00652813">
        <w:rPr>
          <w:rFonts w:hint="eastAsia"/>
          <w:sz w:val="24"/>
          <w:szCs w:val="24"/>
        </w:rPr>
        <w:t>侍官仕在之事</w:t>
      </w:r>
      <w:r w:rsidR="00652813"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候得</w:t>
      </w:r>
      <w:r w:rsidR="000D6C13" w:rsidRPr="00D93D9E">
        <w:rPr>
          <w:rFonts w:hint="eastAsia"/>
          <w:position w:val="4"/>
          <w:szCs w:val="21"/>
        </w:rPr>
        <w:t>者</w:t>
      </w:r>
      <w:r w:rsidR="004B4D39" w:rsidRPr="004B4D39">
        <w:rPr>
          <w:rFonts w:hint="eastAsia"/>
          <w:sz w:val="24"/>
          <w:szCs w:val="24"/>
        </w:rPr>
        <w:t>、</w:t>
      </w:r>
    </w:p>
    <w:p w:rsidR="003655D4" w:rsidRDefault="000D6C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万端心中相嗜少</w:t>
      </w:r>
      <w:r w:rsidRPr="000D6C13">
        <w:rPr>
          <w:rFonts w:hint="eastAsia"/>
          <w:position w:val="4"/>
          <w:szCs w:val="21"/>
        </w:rPr>
        <w:t>茂</w:t>
      </w:r>
      <w:r w:rsidR="00652813">
        <w:rPr>
          <w:rFonts w:hint="eastAsia"/>
          <w:sz w:val="24"/>
          <w:szCs w:val="24"/>
        </w:rPr>
        <w:t>ひれつ成心底無之様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尤</w:t>
      </w:r>
      <w:r w:rsidR="00652813"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候、</w:t>
      </w:r>
    </w:p>
    <w:p w:rsidR="003655D4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不覚悟有之候得</w:t>
      </w:r>
      <w:r w:rsidR="000D6C13" w:rsidRPr="00D93D9E">
        <w:rPr>
          <w:rFonts w:hint="eastAsia"/>
          <w:position w:val="4"/>
          <w:szCs w:val="21"/>
        </w:rPr>
        <w:t>者</w:t>
      </w:r>
      <w:r w:rsidRPr="004B4D39">
        <w:rPr>
          <w:rFonts w:hint="eastAsia"/>
          <w:sz w:val="24"/>
          <w:szCs w:val="24"/>
        </w:rPr>
        <w:t>、左門事ハ不及申、一類之名をくだし</w:t>
      </w:r>
    </w:p>
    <w:p w:rsidR="003655D4" w:rsidRDefault="006528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事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候之間、左様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無之様</w:t>
      </w:r>
      <w:r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くれ</w:t>
      </w:r>
      <w:r w:rsidR="003655D4" w:rsidRPr="003655D4">
        <w:rPr>
          <w:rFonts w:hint="eastAsia"/>
          <w:w w:val="200"/>
          <w:sz w:val="24"/>
          <w:szCs w:val="24"/>
        </w:rPr>
        <w:t>く</w:t>
      </w:r>
      <w:r w:rsidR="004B4D39" w:rsidRPr="004B4D39">
        <w:rPr>
          <w:rFonts w:hint="eastAsia"/>
          <w:sz w:val="24"/>
          <w:szCs w:val="24"/>
        </w:rPr>
        <w:t>心中相嗜可被申候、</w:t>
      </w:r>
    </w:p>
    <w:p w:rsidR="003655D4" w:rsidRDefault="00652813" w:rsidP="00B50C49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勿論ばくち好色</w:t>
      </w:r>
      <w:r w:rsidRPr="00D93D9E">
        <w:rPr>
          <w:rFonts w:hint="eastAsia"/>
          <w:position w:val="4"/>
          <w:szCs w:val="21"/>
        </w:rPr>
        <w:t>ニ</w:t>
      </w:r>
      <w:r w:rsidR="004B4D39" w:rsidRPr="004B4D39">
        <w:rPr>
          <w:rFonts w:hint="eastAsia"/>
          <w:sz w:val="24"/>
          <w:szCs w:val="24"/>
        </w:rPr>
        <w:t>たつさわり申事不可有之候、</w:t>
      </w:r>
    </w:p>
    <w:p w:rsidR="003655D4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かりそめにも悪敷ものとつき合申事一切有之</w:t>
      </w:r>
    </w:p>
    <w:p w:rsidR="003655D4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ましく候、常々能</w:t>
      </w:r>
      <w:r w:rsidR="003655D4">
        <w:rPr>
          <w:rFonts w:hint="eastAsia"/>
          <w:sz w:val="24"/>
          <w:szCs w:val="24"/>
        </w:rPr>
        <w:t>事</w:t>
      </w:r>
      <w:r w:rsidR="00652813">
        <w:rPr>
          <w:rFonts w:hint="eastAsia"/>
          <w:sz w:val="24"/>
          <w:szCs w:val="24"/>
        </w:rPr>
        <w:t>を見習申様</w:t>
      </w:r>
      <w:r w:rsidR="00652813" w:rsidRPr="00D93D9E">
        <w:rPr>
          <w:rFonts w:hint="eastAsia"/>
          <w:position w:val="4"/>
          <w:szCs w:val="21"/>
        </w:rPr>
        <w:t>ニ</w:t>
      </w:r>
      <w:r w:rsidRPr="004B4D39">
        <w:rPr>
          <w:rFonts w:hint="eastAsia"/>
          <w:sz w:val="24"/>
          <w:szCs w:val="24"/>
        </w:rPr>
        <w:t>可被</w:t>
      </w:r>
      <w:r w:rsidR="00652813">
        <w:rPr>
          <w:rFonts w:hint="eastAsia"/>
          <w:sz w:val="24"/>
          <w:szCs w:val="24"/>
        </w:rPr>
        <w:t>心懸事第一</w:t>
      </w:r>
      <w:r w:rsidR="00652813" w:rsidRPr="00D93D9E">
        <w:rPr>
          <w:rFonts w:hint="eastAsia"/>
          <w:position w:val="4"/>
          <w:szCs w:val="21"/>
        </w:rPr>
        <w:t>ニ</w:t>
      </w:r>
    </w:p>
    <w:p w:rsidR="004B4D39" w:rsidRPr="004B4D39" w:rsidRDefault="004B4D39" w:rsidP="00B50C49">
      <w:pPr>
        <w:spacing w:line="500" w:lineRule="exact"/>
        <w:ind w:firstLineChars="200" w:firstLine="480"/>
        <w:rPr>
          <w:sz w:val="24"/>
          <w:szCs w:val="24"/>
        </w:rPr>
      </w:pPr>
      <w:r w:rsidRPr="004B4D39">
        <w:rPr>
          <w:rFonts w:hint="eastAsia"/>
          <w:sz w:val="24"/>
          <w:szCs w:val="24"/>
        </w:rPr>
        <w:t>候之間、少</w:t>
      </w:r>
      <w:r w:rsidRPr="000D6C13">
        <w:rPr>
          <w:rFonts w:hint="eastAsia"/>
          <w:position w:val="4"/>
          <w:szCs w:val="21"/>
        </w:rPr>
        <w:t>も</w:t>
      </w:r>
      <w:r w:rsidRPr="004B4D39">
        <w:rPr>
          <w:rFonts w:hint="eastAsia"/>
          <w:sz w:val="24"/>
          <w:szCs w:val="24"/>
        </w:rPr>
        <w:t>油断在之間敷事</w:t>
      </w:r>
    </w:p>
    <w:p w:rsidR="003655D4" w:rsidRPr="003655D4" w:rsidRDefault="003655D4" w:rsidP="003655D4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3655D4">
        <w:rPr>
          <w:rFonts w:hint="eastAsia"/>
          <w:sz w:val="24"/>
          <w:szCs w:val="24"/>
        </w:rPr>
        <w:t>菊植殿</w:t>
      </w:r>
      <w:r w:rsidRPr="000D6C13">
        <w:rPr>
          <w:rFonts w:hint="eastAsia"/>
          <w:position w:val="4"/>
          <w:szCs w:val="21"/>
        </w:rPr>
        <w:t>江</w:t>
      </w:r>
      <w:r w:rsidRPr="003655D4">
        <w:rPr>
          <w:rFonts w:hint="eastAsia"/>
          <w:sz w:val="24"/>
          <w:szCs w:val="24"/>
        </w:rPr>
        <w:t>毛頭疎略在</w:t>
      </w:r>
      <w:r>
        <w:rPr>
          <w:rFonts w:hint="eastAsia"/>
          <w:sz w:val="24"/>
          <w:szCs w:val="24"/>
        </w:rPr>
        <w:t>之</w:t>
      </w:r>
      <w:r w:rsidRPr="003655D4">
        <w:rPr>
          <w:rFonts w:hint="eastAsia"/>
          <w:sz w:val="24"/>
          <w:szCs w:val="24"/>
        </w:rPr>
        <w:t>間敷事</w:t>
      </w:r>
    </w:p>
    <w:p w:rsidR="003655D4" w:rsidRPr="003655D4" w:rsidRDefault="003655D4" w:rsidP="003655D4">
      <w:pPr>
        <w:spacing w:line="500" w:lineRule="exact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一、母</w:t>
      </w:r>
      <w:r w:rsidRPr="000D6C13">
        <w:rPr>
          <w:rFonts w:hint="eastAsia"/>
          <w:position w:val="4"/>
          <w:szCs w:val="21"/>
        </w:rPr>
        <w:t>江</w:t>
      </w:r>
      <w:r w:rsidRPr="003655D4">
        <w:rPr>
          <w:rFonts w:hint="eastAsia"/>
          <w:sz w:val="24"/>
          <w:szCs w:val="24"/>
        </w:rPr>
        <w:t>随分孝行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被致、諸事不自由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無之様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可被致事</w:t>
      </w:r>
    </w:p>
    <w:p w:rsidR="003655D4" w:rsidRDefault="003655D4" w:rsidP="003655D4">
      <w:pPr>
        <w:spacing w:line="500" w:lineRule="exact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一、左門方</w:t>
      </w:r>
      <w:r w:rsidRPr="000D6C13">
        <w:rPr>
          <w:rFonts w:hint="eastAsia"/>
          <w:position w:val="4"/>
          <w:szCs w:val="21"/>
        </w:rPr>
        <w:t>江</w:t>
      </w:r>
      <w:r w:rsidRPr="003655D4">
        <w:rPr>
          <w:rFonts w:hint="eastAsia"/>
          <w:sz w:val="24"/>
          <w:szCs w:val="24"/>
        </w:rPr>
        <w:t>疎略之心底無之、礼儀をたゝし折々付届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可被致候、武士之事ハ如何様之義出来</w:t>
      </w:r>
      <w:r w:rsidR="00E86E87">
        <w:rPr>
          <w:rFonts w:hint="eastAsia"/>
          <w:sz w:val="24"/>
          <w:szCs w:val="24"/>
        </w:rPr>
        <w:t>、</w:t>
      </w:r>
      <w:r w:rsidRPr="003655D4">
        <w:rPr>
          <w:rFonts w:hint="eastAsia"/>
          <w:sz w:val="24"/>
          <w:szCs w:val="24"/>
        </w:rPr>
        <w:t>浪人可致も不</w:t>
      </w:r>
    </w:p>
    <w:p w:rsidR="003655D4" w:rsidRDefault="003655D4" w:rsidP="00E86E87">
      <w:pPr>
        <w:spacing w:line="500" w:lineRule="exact"/>
        <w:ind w:firstLineChars="300" w:firstLine="72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知もの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候得</w:t>
      </w:r>
      <w:r w:rsidRPr="000D6C13">
        <w:rPr>
          <w:rFonts w:hint="eastAsia"/>
          <w:position w:val="4"/>
          <w:szCs w:val="21"/>
        </w:rPr>
        <w:t>者</w:t>
      </w:r>
      <w:r w:rsidRPr="003655D4">
        <w:rPr>
          <w:rFonts w:hint="eastAsia"/>
          <w:sz w:val="24"/>
          <w:szCs w:val="24"/>
        </w:rPr>
        <w:t>、若左様之儀在之時節</w:t>
      </w:r>
      <w:r w:rsidR="000D6C13" w:rsidRPr="000D6C13">
        <w:rPr>
          <w:rFonts w:hint="eastAsia"/>
          <w:position w:val="4"/>
          <w:szCs w:val="21"/>
        </w:rPr>
        <w:t>者</w:t>
      </w:r>
      <w:r w:rsidRPr="003655D4">
        <w:rPr>
          <w:rFonts w:hint="eastAsia"/>
          <w:sz w:val="24"/>
          <w:szCs w:val="24"/>
        </w:rPr>
        <w:t>引請苦労</w:t>
      </w:r>
      <w:r w:rsidR="00652813" w:rsidRPr="00D93D9E">
        <w:rPr>
          <w:rFonts w:hint="eastAsia"/>
          <w:position w:val="4"/>
          <w:szCs w:val="21"/>
        </w:rPr>
        <w:t>ニ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いたし、片付之事迄</w:t>
      </w:r>
      <w:r w:rsidRPr="000D6C13">
        <w:rPr>
          <w:rFonts w:hint="eastAsia"/>
          <w:position w:val="4"/>
          <w:szCs w:val="21"/>
        </w:rPr>
        <w:t>茂</w:t>
      </w:r>
      <w:r w:rsidRPr="003655D4">
        <w:rPr>
          <w:rFonts w:hint="eastAsia"/>
          <w:sz w:val="24"/>
          <w:szCs w:val="24"/>
        </w:rPr>
        <w:t>無底意相談可被致候、少</w:t>
      </w:r>
      <w:r w:rsidR="00652813"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茂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身かまへいたし義理をわすれ疎略之心得在之ハ、草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之陰にても勘当可申候間、毛頭心底疎遠在之</w:t>
      </w:r>
    </w:p>
    <w:p w:rsidR="003655D4" w:rsidRP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lastRenderedPageBreak/>
        <w:t>間敷事</w:t>
      </w:r>
    </w:p>
    <w:p w:rsidR="003655D4" w:rsidRDefault="003655D4" w:rsidP="003655D4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3655D4">
        <w:rPr>
          <w:rFonts w:hint="eastAsia"/>
          <w:sz w:val="24"/>
          <w:szCs w:val="24"/>
        </w:rPr>
        <w:t>両人之娘共之儀、われら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なり替かわゆかり可被申候、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殊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娘之事ハ兄親方之あわれミにてなれてハ難立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ものにて候間、随分なさけをかけかわゆかり可給候、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惣</w:t>
      </w:r>
      <w:r w:rsidRPr="00E86E87">
        <w:rPr>
          <w:rFonts w:hint="eastAsia"/>
          <w:position w:val="4"/>
          <w:szCs w:val="21"/>
        </w:rPr>
        <w:t>而</w:t>
      </w:r>
      <w:r w:rsidRPr="003655D4">
        <w:rPr>
          <w:rFonts w:hint="eastAsia"/>
          <w:sz w:val="24"/>
          <w:szCs w:val="24"/>
        </w:rPr>
        <w:t>下人等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至迄なさけをかけ召仕可被申候、少</w:t>
      </w:r>
      <w:r w:rsidR="00652813"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も</w:t>
      </w:r>
    </w:p>
    <w:p w:rsidR="003655D4" w:rsidRDefault="003655D4" w:rsidP="003655D4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人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むごくあたり申候得</w:t>
      </w:r>
      <w:r w:rsidRPr="000D6C13">
        <w:rPr>
          <w:rFonts w:hint="eastAsia"/>
          <w:position w:val="4"/>
          <w:szCs w:val="21"/>
        </w:rPr>
        <w:t>者</w:t>
      </w:r>
      <w:r w:rsidRPr="003655D4">
        <w:rPr>
          <w:rFonts w:hint="eastAsia"/>
          <w:sz w:val="24"/>
          <w:szCs w:val="24"/>
        </w:rPr>
        <w:t>、其つみ身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むくい末々</w:t>
      </w:r>
    </w:p>
    <w:p w:rsidR="00717323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rFonts w:hint="eastAsia"/>
          <w:sz w:val="24"/>
          <w:szCs w:val="24"/>
        </w:rPr>
        <w:t>あしきもの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候間、左様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rFonts w:hint="eastAsia"/>
          <w:sz w:val="24"/>
          <w:szCs w:val="24"/>
        </w:rPr>
        <w:t>相心得可被申候、無学</w:t>
      </w:r>
      <w:r w:rsidR="00652813"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ハ</w:t>
      </w:r>
      <w:r w:rsidRPr="003655D4">
        <w:rPr>
          <w:sz w:val="24"/>
          <w:szCs w:val="24"/>
        </w:rPr>
        <w:t>左様之</w:t>
      </w:r>
    </w:p>
    <w:p w:rsidR="00717323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事まてもわきまへかたきもの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候故、学問入精可被致</w:t>
      </w:r>
    </w:p>
    <w:p w:rsidR="00717323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と申事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候、勿論村之百</w:t>
      </w:r>
      <w:r w:rsidR="00717323">
        <w:rPr>
          <w:rFonts w:hint="eastAsia"/>
          <w:sz w:val="24"/>
          <w:szCs w:val="24"/>
        </w:rPr>
        <w:t>性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少</w:t>
      </w:r>
      <w:r w:rsidRPr="000D6C13">
        <w:rPr>
          <w:position w:val="4"/>
          <w:szCs w:val="21"/>
        </w:rPr>
        <w:t>も</w:t>
      </w:r>
      <w:r w:rsidRPr="003655D4">
        <w:rPr>
          <w:sz w:val="24"/>
          <w:szCs w:val="24"/>
        </w:rPr>
        <w:t>非儀無之様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常々</w:t>
      </w:r>
    </w:p>
    <w:p w:rsidR="00717323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相嗜可被申候、くれ</w:t>
      </w:r>
      <w:r w:rsidR="00717323" w:rsidRPr="00717323">
        <w:rPr>
          <w:rFonts w:hint="eastAsia"/>
          <w:w w:val="200"/>
          <w:sz w:val="24"/>
          <w:szCs w:val="24"/>
        </w:rPr>
        <w:t>く</w:t>
      </w:r>
      <w:r w:rsidRPr="003655D4">
        <w:rPr>
          <w:sz w:val="24"/>
          <w:szCs w:val="24"/>
        </w:rPr>
        <w:t>少にてもひれつなる事在之</w:t>
      </w:r>
      <w:r w:rsidR="000D6C13">
        <w:rPr>
          <w:rFonts w:hint="eastAsia"/>
          <w:position w:val="4"/>
          <w:szCs w:val="21"/>
        </w:rPr>
        <w:t>而ハ</w:t>
      </w:r>
      <w:r w:rsidRPr="003655D4">
        <w:rPr>
          <w:sz w:val="24"/>
          <w:szCs w:val="24"/>
        </w:rPr>
        <w:t>、</w:t>
      </w:r>
    </w:p>
    <w:p w:rsidR="00717323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其身</w:t>
      </w:r>
      <w:r w:rsidR="000D6C13">
        <w:rPr>
          <w:rFonts w:hint="eastAsia"/>
          <w:sz w:val="24"/>
          <w:szCs w:val="24"/>
        </w:rPr>
        <w:t>計</w:t>
      </w:r>
      <w:r w:rsidRPr="003655D4">
        <w:rPr>
          <w:sz w:val="24"/>
          <w:szCs w:val="24"/>
        </w:rPr>
        <w:t>にてもなく一類共名をけかし申事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候間、</w:t>
      </w:r>
    </w:p>
    <w:p w:rsidR="003655D4" w:rsidRPr="003655D4" w:rsidRDefault="003655D4" w:rsidP="00717323">
      <w:pPr>
        <w:spacing w:line="500" w:lineRule="exact"/>
        <w:ind w:firstLineChars="200" w:firstLine="480"/>
        <w:rPr>
          <w:sz w:val="24"/>
          <w:szCs w:val="24"/>
        </w:rPr>
      </w:pPr>
      <w:r w:rsidRPr="003655D4">
        <w:rPr>
          <w:sz w:val="24"/>
          <w:szCs w:val="24"/>
        </w:rPr>
        <w:t>常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心</w:t>
      </w:r>
      <w:r w:rsidR="00652813" w:rsidRPr="00D93D9E">
        <w:rPr>
          <w:rFonts w:hint="eastAsia"/>
          <w:position w:val="4"/>
          <w:szCs w:val="21"/>
        </w:rPr>
        <w:t>ニ</w:t>
      </w:r>
      <w:r w:rsidRPr="003655D4">
        <w:rPr>
          <w:sz w:val="24"/>
          <w:szCs w:val="24"/>
        </w:rPr>
        <w:t>わすれ被申間敷事</w:t>
      </w:r>
    </w:p>
    <w:p w:rsidR="00717323" w:rsidRDefault="00717323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717323">
        <w:rPr>
          <w:sz w:val="24"/>
          <w:szCs w:val="24"/>
        </w:rPr>
        <w:t>武藝軍書なとをも少ハ被存可然候哉、子細</w:t>
      </w:r>
      <w:r w:rsidRPr="000D6C13">
        <w:rPr>
          <w:position w:val="4"/>
          <w:szCs w:val="21"/>
        </w:rPr>
        <w:t>者</w:t>
      </w:r>
      <w:r w:rsidRPr="00717323">
        <w:rPr>
          <w:sz w:val="24"/>
          <w:szCs w:val="24"/>
        </w:rPr>
        <w:t>若</w:t>
      </w:r>
    </w:p>
    <w:p w:rsidR="00717323" w:rsidRDefault="00717323" w:rsidP="00717323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何事そ在之時節、其方被罷出器量在之時之</w:t>
      </w:r>
    </w:p>
    <w:p w:rsidR="00717323" w:rsidRDefault="00717323" w:rsidP="00717323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ためにて候、弥左様之心さし</w:t>
      </w:r>
      <w:r w:rsidRPr="000D6C13">
        <w:rPr>
          <w:position w:val="4"/>
          <w:szCs w:val="21"/>
        </w:rPr>
        <w:t>茂</w:t>
      </w:r>
      <w:r w:rsidRPr="00717323">
        <w:rPr>
          <w:sz w:val="24"/>
          <w:szCs w:val="24"/>
        </w:rPr>
        <w:t>有之</w:t>
      </w:r>
      <w:r w:rsidRPr="000D6C13">
        <w:rPr>
          <w:position w:val="4"/>
          <w:szCs w:val="21"/>
        </w:rPr>
        <w:t>者</w:t>
      </w:r>
      <w:r w:rsidRPr="00717323">
        <w:rPr>
          <w:sz w:val="24"/>
          <w:szCs w:val="24"/>
        </w:rPr>
        <w:t>、武具馬具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通りハたしなみ被置尤</w:t>
      </w:r>
      <w:r w:rsidRPr="00D93D9E">
        <w:rPr>
          <w:rFonts w:hint="eastAsia"/>
          <w:position w:val="4"/>
          <w:szCs w:val="21"/>
        </w:rPr>
        <w:t>ニ</w:t>
      </w:r>
      <w:r>
        <w:rPr>
          <w:sz w:val="24"/>
          <w:szCs w:val="24"/>
        </w:rPr>
        <w:t>候、何時も武士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成被申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時節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候ハ</w:t>
      </w:r>
      <w:r w:rsidR="00717323">
        <w:rPr>
          <w:rFonts w:hint="eastAsia"/>
          <w:sz w:val="24"/>
          <w:szCs w:val="24"/>
        </w:rPr>
        <w:t>ヽ</w:t>
      </w:r>
      <w:r w:rsidR="00717323" w:rsidRPr="00717323">
        <w:rPr>
          <w:sz w:val="24"/>
          <w:szCs w:val="24"/>
        </w:rPr>
        <w:t>、本名我等実父方之名字</w:t>
      </w:r>
      <w:r w:rsidR="00717323" w:rsidRPr="000D6C13">
        <w:rPr>
          <w:position w:val="4"/>
          <w:szCs w:val="21"/>
        </w:rPr>
        <w:t>ヲ</w:t>
      </w:r>
      <w:r w:rsidR="00717323" w:rsidRPr="00717323">
        <w:rPr>
          <w:sz w:val="24"/>
          <w:szCs w:val="24"/>
        </w:rPr>
        <w:t>名乗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可被申候、我等之筋目系図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委細在之候得</w:t>
      </w:r>
      <w:r w:rsidR="00717323" w:rsidRPr="000D6C13">
        <w:rPr>
          <w:position w:val="4"/>
          <w:szCs w:val="21"/>
        </w:rPr>
        <w:t>者</w:t>
      </w:r>
      <w:r w:rsidR="00717323" w:rsidRPr="00717323">
        <w:rPr>
          <w:sz w:val="24"/>
          <w:szCs w:val="24"/>
        </w:rPr>
        <w:t>、</w:t>
      </w:r>
    </w:p>
    <w:p w:rsidR="00717323" w:rsidRP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見被申知</w:t>
      </w:r>
      <w:r w:rsidRPr="000D6C13">
        <w:rPr>
          <w:position w:val="6"/>
          <w:sz w:val="20"/>
        </w:rPr>
        <w:t>レ</w:t>
      </w:r>
      <w:r>
        <w:rPr>
          <w:sz w:val="24"/>
          <w:szCs w:val="24"/>
        </w:rPr>
        <w:t>申事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候事</w:t>
      </w:r>
    </w:p>
    <w:p w:rsidR="00717323" w:rsidRDefault="00717323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652813">
        <w:rPr>
          <w:rFonts w:hint="eastAsia"/>
          <w:sz w:val="24"/>
          <w:szCs w:val="24"/>
        </w:rPr>
        <w:t>庄屋役相勤申からは随分時之風俗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rFonts w:hint="eastAsia"/>
          <w:sz w:val="24"/>
          <w:szCs w:val="24"/>
        </w:rPr>
        <w:t>あひ申様</w:t>
      </w:r>
      <w:r w:rsidR="00652813" w:rsidRPr="00D93D9E">
        <w:rPr>
          <w:rFonts w:hint="eastAsia"/>
          <w:position w:val="4"/>
          <w:szCs w:val="21"/>
        </w:rPr>
        <w:t>ニ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向ハ相勤可被申候、乍去心底</w:t>
      </w:r>
      <w:r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ハ</w:t>
      </w:r>
      <w:r w:rsidR="00717323" w:rsidRPr="00717323">
        <w:rPr>
          <w:rFonts w:hint="eastAsia"/>
          <w:sz w:val="24"/>
          <w:szCs w:val="24"/>
        </w:rPr>
        <w:t>外様之百</w:t>
      </w:r>
      <w:r w:rsidR="00717323">
        <w:rPr>
          <w:rFonts w:hint="eastAsia"/>
          <w:sz w:val="24"/>
          <w:szCs w:val="24"/>
        </w:rPr>
        <w:t>性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心さし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うつり不申候様</w:t>
      </w:r>
      <w:r w:rsidRPr="00D93D9E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心底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rFonts w:hint="eastAsia"/>
          <w:sz w:val="24"/>
          <w:szCs w:val="24"/>
        </w:rPr>
        <w:t>ふくミ居可被</w:t>
      </w:r>
    </w:p>
    <w:p w:rsidR="00717323" w:rsidRPr="00717323" w:rsidRDefault="00717323" w:rsidP="00D845B3">
      <w:pPr>
        <w:spacing w:line="500" w:lineRule="exact"/>
        <w:ind w:firstLineChars="300" w:firstLine="720"/>
        <w:rPr>
          <w:sz w:val="24"/>
          <w:szCs w:val="24"/>
        </w:rPr>
      </w:pPr>
      <w:r w:rsidRPr="00717323">
        <w:rPr>
          <w:rFonts w:hint="eastAsia"/>
          <w:sz w:val="24"/>
          <w:szCs w:val="24"/>
        </w:rPr>
        <w:t>申事</w:t>
      </w:r>
    </w:p>
    <w:p w:rsidR="00717323" w:rsidRDefault="00717323" w:rsidP="00717323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717323">
        <w:rPr>
          <w:sz w:val="24"/>
          <w:szCs w:val="24"/>
        </w:rPr>
        <w:t>万一幸事在之、侍官なと被致事在之候共、</w:t>
      </w:r>
    </w:p>
    <w:p w:rsid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此家をつふし出申事ハ不道</w:t>
      </w:r>
      <w:r w:rsidRPr="00D93D9E">
        <w:rPr>
          <w:rFonts w:hint="eastAsia"/>
          <w:position w:val="4"/>
          <w:szCs w:val="21"/>
        </w:rPr>
        <w:t>ニ</w:t>
      </w:r>
      <w:r>
        <w:rPr>
          <w:sz w:val="24"/>
          <w:szCs w:val="24"/>
        </w:rPr>
        <w:t>候間、如何様</w:t>
      </w:r>
      <w:r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茂</w:t>
      </w:r>
    </w:p>
    <w:p w:rsidR="00717323" w:rsidRPr="00717323" w:rsidRDefault="00652813" w:rsidP="00717323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家を立置候様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、可被相心得事</w:t>
      </w:r>
    </w:p>
    <w:p w:rsidR="00717323" w:rsidRDefault="00717323" w:rsidP="00717323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右之條々</w:t>
      </w:r>
      <w:r>
        <w:rPr>
          <w:rFonts w:hint="eastAsia"/>
          <w:sz w:val="24"/>
          <w:szCs w:val="24"/>
        </w:rPr>
        <w:t>常々</w:t>
      </w:r>
      <w:r w:rsidR="00652813">
        <w:rPr>
          <w:sz w:val="24"/>
          <w:szCs w:val="24"/>
        </w:rPr>
        <w:t>心底</w:t>
      </w:r>
      <w:r w:rsidR="00652813" w:rsidRPr="00D93D9E">
        <w:rPr>
          <w:rFonts w:hint="eastAsia"/>
          <w:position w:val="4"/>
          <w:szCs w:val="21"/>
        </w:rPr>
        <w:t>ニ</w:t>
      </w:r>
      <w:r w:rsidRPr="00717323">
        <w:rPr>
          <w:sz w:val="24"/>
          <w:szCs w:val="24"/>
        </w:rPr>
        <w:t>少</w:t>
      </w:r>
      <w:r w:rsidRPr="000D6C13">
        <w:rPr>
          <w:position w:val="4"/>
          <w:szCs w:val="21"/>
        </w:rPr>
        <w:t>茂</w:t>
      </w:r>
      <w:r w:rsidRPr="00717323">
        <w:rPr>
          <w:sz w:val="24"/>
          <w:szCs w:val="24"/>
        </w:rPr>
        <w:t>無油断相嗜可被</w:t>
      </w:r>
    </w:p>
    <w:p w:rsidR="00717323" w:rsidRDefault="00652813" w:rsidP="00D845B3">
      <w:pPr>
        <w:spacing w:line="500" w:lineRule="exact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申候、本文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も申ことく我等実名加藤之筋目書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見被申候ハ</w:t>
      </w:r>
      <w:r w:rsidR="0042349C">
        <w:rPr>
          <w:rFonts w:hint="eastAsia"/>
          <w:sz w:val="24"/>
          <w:szCs w:val="24"/>
        </w:rPr>
        <w:t>ヽ</w:t>
      </w:r>
      <w:r w:rsidR="00652813">
        <w:rPr>
          <w:sz w:val="24"/>
          <w:szCs w:val="24"/>
        </w:rPr>
        <w:t>、おのつから心</w:t>
      </w:r>
      <w:r w:rsidR="00652813" w:rsidRPr="00D93D9E">
        <w:rPr>
          <w:rFonts w:hint="eastAsia"/>
          <w:position w:val="4"/>
          <w:szCs w:val="21"/>
        </w:rPr>
        <w:t>ニ</w:t>
      </w:r>
      <w:r w:rsidRPr="00717323">
        <w:rPr>
          <w:sz w:val="24"/>
          <w:szCs w:val="24"/>
        </w:rPr>
        <w:t>たしなみ出来、ひれつ成</w:t>
      </w:r>
    </w:p>
    <w:p w:rsidR="0042349C" w:rsidRDefault="0042349C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心底一類之名をよこし申</w:t>
      </w:r>
      <w:r>
        <w:rPr>
          <w:rFonts w:hint="eastAsia"/>
          <w:sz w:val="24"/>
          <w:szCs w:val="24"/>
        </w:rPr>
        <w:t>事</w:t>
      </w:r>
      <w:r w:rsidR="00717323" w:rsidRPr="00717323">
        <w:rPr>
          <w:sz w:val="24"/>
          <w:szCs w:val="24"/>
        </w:rPr>
        <w:t>たしなみ可在之と存、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lastRenderedPageBreak/>
        <w:t>残置候間、折々披見可被申候、申置度事ハ山</w:t>
      </w:r>
      <w:r w:rsidR="0042349C" w:rsidRPr="0042349C">
        <w:rPr>
          <w:rFonts w:hint="eastAsia"/>
          <w:w w:val="200"/>
          <w:sz w:val="24"/>
          <w:szCs w:val="24"/>
        </w:rPr>
        <w:t>く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在之</w:t>
      </w:r>
      <w:r w:rsidR="00D845B3">
        <w:rPr>
          <w:rFonts w:hint="eastAsia"/>
          <w:sz w:val="24"/>
          <w:szCs w:val="24"/>
        </w:rPr>
        <w:t>(</w:t>
      </w:r>
      <w:r w:rsidR="00D845B3" w:rsidRPr="00717323">
        <w:rPr>
          <w:sz w:val="24"/>
          <w:szCs w:val="24"/>
        </w:rPr>
        <w:t>候</w:t>
      </w:r>
      <w:r w:rsidR="00D845B3">
        <w:rPr>
          <w:rFonts w:hint="eastAsia"/>
          <w:sz w:val="24"/>
          <w:szCs w:val="24"/>
        </w:rPr>
        <w:t>)</w:t>
      </w:r>
      <w:r w:rsidRPr="00717323">
        <w:rPr>
          <w:sz w:val="24"/>
          <w:szCs w:val="24"/>
        </w:rPr>
        <w:t>得</w:t>
      </w:r>
      <w:r w:rsidR="00652813">
        <w:rPr>
          <w:sz w:val="24"/>
          <w:szCs w:val="24"/>
        </w:rPr>
        <w:t>共、左様</w:t>
      </w:r>
      <w:r w:rsidR="00652813" w:rsidRPr="00D93D9E">
        <w:rPr>
          <w:rFonts w:hint="eastAsia"/>
          <w:position w:val="4"/>
          <w:szCs w:val="21"/>
        </w:rPr>
        <w:t>ニ</w:t>
      </w:r>
      <w:r w:rsidR="00652813">
        <w:rPr>
          <w:sz w:val="24"/>
          <w:szCs w:val="24"/>
        </w:rPr>
        <w:t>筆紙</w:t>
      </w:r>
      <w:r w:rsidR="00652813" w:rsidRPr="00D93D9E">
        <w:rPr>
          <w:rFonts w:hint="eastAsia"/>
          <w:position w:val="4"/>
          <w:szCs w:val="21"/>
        </w:rPr>
        <w:t>ニ</w:t>
      </w:r>
      <w:r w:rsidRPr="00717323">
        <w:rPr>
          <w:sz w:val="24"/>
          <w:szCs w:val="24"/>
        </w:rPr>
        <w:t>難申置候間、有増之事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書置候間、少にても此趣違輩</w:t>
      </w:r>
      <w:r w:rsidR="0042349C">
        <w:rPr>
          <w:rFonts w:hint="eastAsia"/>
          <w:sz w:val="24"/>
          <w:szCs w:val="24"/>
        </w:rPr>
        <w:t>(</w:t>
      </w:r>
      <w:r w:rsidRPr="00717323">
        <w:rPr>
          <w:sz w:val="24"/>
          <w:szCs w:val="24"/>
        </w:rPr>
        <w:t>背</w:t>
      </w:r>
      <w:r w:rsidR="0042349C">
        <w:rPr>
          <w:rFonts w:hint="eastAsia"/>
          <w:sz w:val="24"/>
          <w:szCs w:val="24"/>
        </w:rPr>
        <w:t>)</w:t>
      </w:r>
      <w:r w:rsidRPr="00717323">
        <w:rPr>
          <w:sz w:val="24"/>
          <w:szCs w:val="24"/>
        </w:rPr>
        <w:t>在之間敷候、此</w:t>
      </w:r>
    </w:p>
    <w:p w:rsidR="0042349C" w:rsidRDefault="00652813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通末々迄相守、能もの</w:t>
      </w:r>
      <w:r w:rsidRPr="00D93D9E">
        <w:rPr>
          <w:rFonts w:hint="eastAsia"/>
          <w:position w:val="4"/>
          <w:szCs w:val="21"/>
        </w:rPr>
        <w:t>ニ</w:t>
      </w:r>
      <w:r w:rsidR="00717323" w:rsidRPr="00717323">
        <w:rPr>
          <w:sz w:val="24"/>
          <w:szCs w:val="24"/>
        </w:rPr>
        <w:t>なられ候ハ</w:t>
      </w:r>
      <w:r w:rsidR="0042349C">
        <w:rPr>
          <w:rFonts w:hint="eastAsia"/>
          <w:sz w:val="24"/>
          <w:szCs w:val="24"/>
        </w:rPr>
        <w:t>ヽ</w:t>
      </w:r>
      <w:r w:rsidR="00717323" w:rsidRPr="00717323">
        <w:rPr>
          <w:sz w:val="24"/>
          <w:szCs w:val="24"/>
        </w:rPr>
        <w:t>、たとひ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草葉の陰にても如何</w:t>
      </w:r>
      <w:r w:rsidR="0042349C">
        <w:rPr>
          <w:rFonts w:hint="eastAsia"/>
          <w:sz w:val="24"/>
          <w:szCs w:val="24"/>
        </w:rPr>
        <w:t>計</w:t>
      </w:r>
      <w:r w:rsidRPr="00717323">
        <w:rPr>
          <w:sz w:val="24"/>
          <w:szCs w:val="24"/>
        </w:rPr>
        <w:t>よろこひ可申候哉、若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相背申候ハ</w:t>
      </w:r>
      <w:r w:rsidR="0042349C">
        <w:rPr>
          <w:rFonts w:hint="eastAsia"/>
          <w:sz w:val="24"/>
          <w:szCs w:val="24"/>
        </w:rPr>
        <w:t>ヽ</w:t>
      </w:r>
      <w:r w:rsidRPr="00717323">
        <w:rPr>
          <w:sz w:val="24"/>
          <w:szCs w:val="24"/>
        </w:rPr>
        <w:t>草之陰にても勘当可申候、人は</w:t>
      </w:r>
    </w:p>
    <w:p w:rsidR="0042349C" w:rsidRDefault="00652813" w:rsidP="0042349C">
      <w:pPr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五常をわすれ候</w:t>
      </w:r>
      <w:r w:rsidRPr="000D6C13">
        <w:rPr>
          <w:position w:val="4"/>
          <w:szCs w:val="21"/>
        </w:rPr>
        <w:t>而ハ</w:t>
      </w:r>
      <w:r>
        <w:rPr>
          <w:sz w:val="24"/>
          <w:szCs w:val="24"/>
        </w:rPr>
        <w:t>人非人</w:t>
      </w:r>
      <w:r w:rsidRPr="00D93D9E">
        <w:rPr>
          <w:rFonts w:hint="eastAsia"/>
          <w:position w:val="4"/>
          <w:szCs w:val="21"/>
        </w:rPr>
        <w:t>ニ</w:t>
      </w:r>
      <w:r w:rsidR="000D6C13">
        <w:rPr>
          <w:rFonts w:hint="eastAsia"/>
          <w:position w:val="4"/>
          <w:szCs w:val="21"/>
        </w:rPr>
        <w:t>而</w:t>
      </w:r>
      <w:r w:rsidR="00717323" w:rsidRPr="00717323">
        <w:rPr>
          <w:sz w:val="24"/>
          <w:szCs w:val="24"/>
        </w:rPr>
        <w:t>候間、仁義礼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智信之道理を能々わきまへ可被</w:t>
      </w:r>
      <w:r w:rsidR="00D845B3">
        <w:rPr>
          <w:rFonts w:hint="eastAsia"/>
          <w:position w:val="-10"/>
          <w:sz w:val="16"/>
        </w:rPr>
        <w:t>レ</w:t>
      </w:r>
      <w:r w:rsidRPr="00717323">
        <w:rPr>
          <w:sz w:val="24"/>
          <w:szCs w:val="24"/>
        </w:rPr>
        <w:t>申候、此</w:t>
      </w:r>
    </w:p>
    <w:p w:rsidR="0042349C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五行さへ背被申候ハねハ、何事も相違候事ハ</w:t>
      </w:r>
    </w:p>
    <w:p w:rsidR="00717323" w:rsidRPr="00717323" w:rsidRDefault="00717323" w:rsidP="0042349C">
      <w:pPr>
        <w:spacing w:line="500" w:lineRule="exact"/>
        <w:ind w:firstLineChars="200" w:firstLine="480"/>
        <w:rPr>
          <w:sz w:val="24"/>
          <w:szCs w:val="24"/>
        </w:rPr>
      </w:pPr>
      <w:r w:rsidRPr="00717323">
        <w:rPr>
          <w:sz w:val="24"/>
          <w:szCs w:val="24"/>
        </w:rPr>
        <w:t>在之間敷候、仍如件</w:t>
      </w:r>
    </w:p>
    <w:p w:rsidR="00717323" w:rsidRPr="00717323" w:rsidRDefault="00717323" w:rsidP="00700E3D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717323" w:rsidRPr="00717323" w:rsidRDefault="00717323" w:rsidP="00717323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42349C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月</w:t>
      </w:r>
      <w:r w:rsidR="0042349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日　</w:t>
      </w:r>
      <w:r w:rsidRPr="00717323">
        <w:rPr>
          <w:sz w:val="24"/>
          <w:szCs w:val="24"/>
        </w:rPr>
        <w:t xml:space="preserve">　　　　　　　　　仙桂秀</w:t>
      </w:r>
      <w:r w:rsidR="0042349C">
        <w:rPr>
          <w:rFonts w:hint="eastAsia"/>
          <w:sz w:val="24"/>
          <w:szCs w:val="24"/>
        </w:rPr>
        <w:t>継</w:t>
      </w:r>
      <w:r w:rsidR="0042349C" w:rsidRPr="00695EF9">
        <w:rPr>
          <w:rFonts w:ascii="ＭＳ 明朝" w:hAnsi="ＭＳ 明朝" w:hint="eastAsia"/>
          <w:szCs w:val="21"/>
        </w:rPr>
        <w:t>(</w:t>
      </w:r>
      <w:r w:rsidRPr="00695EF9">
        <w:rPr>
          <w:rFonts w:ascii="ＭＳ 明朝" w:hAnsi="ＭＳ 明朝"/>
          <w:szCs w:val="21"/>
        </w:rPr>
        <w:t>花押</w:t>
      </w:r>
      <w:r w:rsidR="0042349C" w:rsidRPr="00695EF9">
        <w:rPr>
          <w:rFonts w:ascii="ＭＳ 明朝" w:hAnsi="ＭＳ 明朝" w:hint="eastAsia"/>
          <w:szCs w:val="21"/>
        </w:rPr>
        <w:t>)</w:t>
      </w:r>
    </w:p>
    <w:p w:rsidR="00717323" w:rsidRPr="00717323" w:rsidRDefault="00717323" w:rsidP="00700E3D">
      <w:pPr>
        <w:spacing w:line="240" w:lineRule="exact"/>
        <w:rPr>
          <w:sz w:val="24"/>
          <w:szCs w:val="24"/>
        </w:rPr>
      </w:pPr>
    </w:p>
    <w:p w:rsidR="00717323" w:rsidRPr="00717323" w:rsidRDefault="00717323" w:rsidP="0042349C">
      <w:pPr>
        <w:spacing w:line="500" w:lineRule="exact"/>
        <w:ind w:firstLineChars="300" w:firstLine="720"/>
        <w:rPr>
          <w:sz w:val="24"/>
          <w:szCs w:val="24"/>
        </w:rPr>
      </w:pPr>
      <w:r w:rsidRPr="00717323">
        <w:rPr>
          <w:sz w:val="24"/>
          <w:szCs w:val="24"/>
        </w:rPr>
        <w:t xml:space="preserve">　　新兵衛殿</w:t>
      </w:r>
    </w:p>
    <w:sectPr w:rsidR="00717323" w:rsidRPr="00717323" w:rsidSect="001E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B7" w:rsidRDefault="00A066B7">
      <w:r>
        <w:separator/>
      </w:r>
    </w:p>
  </w:endnote>
  <w:endnote w:type="continuationSeparator" w:id="0">
    <w:p w:rsidR="00A066B7" w:rsidRDefault="00A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B7" w:rsidRDefault="00A066B7">
      <w:r>
        <w:separator/>
      </w:r>
    </w:p>
  </w:footnote>
  <w:footnote w:type="continuationSeparator" w:id="0">
    <w:p w:rsidR="00A066B7" w:rsidRDefault="00A0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42D"/>
    <w:multiLevelType w:val="hybridMultilevel"/>
    <w:tmpl w:val="5EA41B6A"/>
    <w:lvl w:ilvl="0" w:tplc="E708DF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656"/>
    <w:multiLevelType w:val="hybridMultilevel"/>
    <w:tmpl w:val="314CBE12"/>
    <w:lvl w:ilvl="0" w:tplc="6744F8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7648E"/>
    <w:multiLevelType w:val="hybridMultilevel"/>
    <w:tmpl w:val="2B1C186A"/>
    <w:lvl w:ilvl="0" w:tplc="D5BE5B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A44E9"/>
    <w:multiLevelType w:val="hybridMultilevel"/>
    <w:tmpl w:val="ED16E2DA"/>
    <w:lvl w:ilvl="0" w:tplc="569E4A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2A6E76"/>
    <w:multiLevelType w:val="hybridMultilevel"/>
    <w:tmpl w:val="BDCA8E08"/>
    <w:lvl w:ilvl="0" w:tplc="6ACA44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AC6FE6"/>
    <w:multiLevelType w:val="hybridMultilevel"/>
    <w:tmpl w:val="4A8EBB18"/>
    <w:lvl w:ilvl="0" w:tplc="40E868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9002E5"/>
    <w:multiLevelType w:val="hybridMultilevel"/>
    <w:tmpl w:val="70446182"/>
    <w:lvl w:ilvl="0" w:tplc="96B07A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2673A5"/>
    <w:multiLevelType w:val="hybridMultilevel"/>
    <w:tmpl w:val="C60A27CC"/>
    <w:lvl w:ilvl="0" w:tplc="85C436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0D603A"/>
    <w:multiLevelType w:val="hybridMultilevel"/>
    <w:tmpl w:val="D7A0B9A2"/>
    <w:lvl w:ilvl="0" w:tplc="22A6B97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36E6E12"/>
    <w:multiLevelType w:val="hybridMultilevel"/>
    <w:tmpl w:val="DA2A1C16"/>
    <w:lvl w:ilvl="0" w:tplc="2C948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A7E17"/>
    <w:multiLevelType w:val="hybridMultilevel"/>
    <w:tmpl w:val="7812EE96"/>
    <w:lvl w:ilvl="0" w:tplc="71A8D902">
      <w:start w:val="1"/>
      <w:numFmt w:val="japaneseCounting"/>
      <w:lvlText w:val="%1、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431A11"/>
    <w:multiLevelType w:val="hybridMultilevel"/>
    <w:tmpl w:val="DEF4E6E2"/>
    <w:lvl w:ilvl="0" w:tplc="E37ED6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C57E0A"/>
    <w:multiLevelType w:val="hybridMultilevel"/>
    <w:tmpl w:val="487E9F40"/>
    <w:lvl w:ilvl="0" w:tplc="9550B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266F94"/>
    <w:multiLevelType w:val="hybridMultilevel"/>
    <w:tmpl w:val="B75011E6"/>
    <w:lvl w:ilvl="0" w:tplc="22A6B978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4287717"/>
    <w:multiLevelType w:val="hybridMultilevel"/>
    <w:tmpl w:val="D4D801AE"/>
    <w:lvl w:ilvl="0" w:tplc="93140D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43678"/>
    <w:multiLevelType w:val="hybridMultilevel"/>
    <w:tmpl w:val="76BED4E2"/>
    <w:lvl w:ilvl="0" w:tplc="735866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6812D5"/>
    <w:multiLevelType w:val="hybridMultilevel"/>
    <w:tmpl w:val="1E482390"/>
    <w:lvl w:ilvl="0" w:tplc="87B483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"/>
  </w:num>
  <w:num w:numId="18">
    <w:abstractNumId w:val="22"/>
  </w:num>
  <w:num w:numId="19">
    <w:abstractNumId w:val="20"/>
  </w:num>
  <w:num w:numId="20">
    <w:abstractNumId w:val="21"/>
  </w:num>
  <w:num w:numId="21">
    <w:abstractNumId w:val="26"/>
  </w:num>
  <w:num w:numId="22">
    <w:abstractNumId w:val="17"/>
  </w:num>
  <w:num w:numId="23">
    <w:abstractNumId w:val="15"/>
  </w:num>
  <w:num w:numId="24">
    <w:abstractNumId w:val="0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proofState w:spelling="clean" w:grammar="dirty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13"/>
    <w:rsid w:val="000769C7"/>
    <w:rsid w:val="00083063"/>
    <w:rsid w:val="00086E4C"/>
    <w:rsid w:val="000B28A6"/>
    <w:rsid w:val="000B72CF"/>
    <w:rsid w:val="000C0524"/>
    <w:rsid w:val="000C205A"/>
    <w:rsid w:val="000D6C13"/>
    <w:rsid w:val="000E3F05"/>
    <w:rsid w:val="000E75F1"/>
    <w:rsid w:val="00123C12"/>
    <w:rsid w:val="00124859"/>
    <w:rsid w:val="00137FBA"/>
    <w:rsid w:val="00146175"/>
    <w:rsid w:val="0015788F"/>
    <w:rsid w:val="00164A2B"/>
    <w:rsid w:val="001671D3"/>
    <w:rsid w:val="0017177A"/>
    <w:rsid w:val="0018486E"/>
    <w:rsid w:val="00193E4A"/>
    <w:rsid w:val="001A3722"/>
    <w:rsid w:val="001A3C65"/>
    <w:rsid w:val="001A6496"/>
    <w:rsid w:val="001B0AD6"/>
    <w:rsid w:val="001B3598"/>
    <w:rsid w:val="001B61B2"/>
    <w:rsid w:val="001C4F5F"/>
    <w:rsid w:val="001D3A23"/>
    <w:rsid w:val="001D6448"/>
    <w:rsid w:val="001E25CC"/>
    <w:rsid w:val="001F00A0"/>
    <w:rsid w:val="001F5A8D"/>
    <w:rsid w:val="00207249"/>
    <w:rsid w:val="00216793"/>
    <w:rsid w:val="00224F4D"/>
    <w:rsid w:val="0022572A"/>
    <w:rsid w:val="00242E27"/>
    <w:rsid w:val="0026284E"/>
    <w:rsid w:val="002638BE"/>
    <w:rsid w:val="00285114"/>
    <w:rsid w:val="0029455C"/>
    <w:rsid w:val="002A1679"/>
    <w:rsid w:val="002A68B5"/>
    <w:rsid w:val="002B1BF1"/>
    <w:rsid w:val="002B5336"/>
    <w:rsid w:val="002C4BE6"/>
    <w:rsid w:val="00331A74"/>
    <w:rsid w:val="00332AA5"/>
    <w:rsid w:val="0033451C"/>
    <w:rsid w:val="00337278"/>
    <w:rsid w:val="00341720"/>
    <w:rsid w:val="003655D4"/>
    <w:rsid w:val="003C48A3"/>
    <w:rsid w:val="003F1C13"/>
    <w:rsid w:val="0042349C"/>
    <w:rsid w:val="00454404"/>
    <w:rsid w:val="00455D95"/>
    <w:rsid w:val="00457173"/>
    <w:rsid w:val="0046220A"/>
    <w:rsid w:val="00464B3D"/>
    <w:rsid w:val="00464DFE"/>
    <w:rsid w:val="0049163D"/>
    <w:rsid w:val="004973C6"/>
    <w:rsid w:val="004977CA"/>
    <w:rsid w:val="004B4D39"/>
    <w:rsid w:val="004B621C"/>
    <w:rsid w:val="004C5506"/>
    <w:rsid w:val="004C5DC1"/>
    <w:rsid w:val="004D13F4"/>
    <w:rsid w:val="004F31F7"/>
    <w:rsid w:val="00507EC6"/>
    <w:rsid w:val="005475D5"/>
    <w:rsid w:val="0055102C"/>
    <w:rsid w:val="00554A74"/>
    <w:rsid w:val="00574C14"/>
    <w:rsid w:val="00575F4F"/>
    <w:rsid w:val="00591E9C"/>
    <w:rsid w:val="00597C81"/>
    <w:rsid w:val="00605D70"/>
    <w:rsid w:val="0064094E"/>
    <w:rsid w:val="00643ED7"/>
    <w:rsid w:val="00652813"/>
    <w:rsid w:val="00656E6E"/>
    <w:rsid w:val="0068415A"/>
    <w:rsid w:val="00694E86"/>
    <w:rsid w:val="00695EF9"/>
    <w:rsid w:val="006A1096"/>
    <w:rsid w:val="006B2CF5"/>
    <w:rsid w:val="006E06B0"/>
    <w:rsid w:val="006F4717"/>
    <w:rsid w:val="00700E3D"/>
    <w:rsid w:val="00717323"/>
    <w:rsid w:val="00717780"/>
    <w:rsid w:val="007258F4"/>
    <w:rsid w:val="007303A2"/>
    <w:rsid w:val="007529A0"/>
    <w:rsid w:val="00757328"/>
    <w:rsid w:val="0078447A"/>
    <w:rsid w:val="007A527F"/>
    <w:rsid w:val="007A60F3"/>
    <w:rsid w:val="007B72E9"/>
    <w:rsid w:val="007C2450"/>
    <w:rsid w:val="007E185E"/>
    <w:rsid w:val="007F0593"/>
    <w:rsid w:val="007F4F0E"/>
    <w:rsid w:val="00802C9B"/>
    <w:rsid w:val="00816E76"/>
    <w:rsid w:val="0082241F"/>
    <w:rsid w:val="00823AD2"/>
    <w:rsid w:val="00836519"/>
    <w:rsid w:val="00841318"/>
    <w:rsid w:val="00842F9D"/>
    <w:rsid w:val="008438BD"/>
    <w:rsid w:val="00865314"/>
    <w:rsid w:val="00870BB8"/>
    <w:rsid w:val="00870CAA"/>
    <w:rsid w:val="0087338A"/>
    <w:rsid w:val="00882910"/>
    <w:rsid w:val="00883E89"/>
    <w:rsid w:val="008A69A7"/>
    <w:rsid w:val="008B7C63"/>
    <w:rsid w:val="008D55E5"/>
    <w:rsid w:val="008E0F52"/>
    <w:rsid w:val="008F0A4B"/>
    <w:rsid w:val="00900840"/>
    <w:rsid w:val="0091623F"/>
    <w:rsid w:val="009352DF"/>
    <w:rsid w:val="00936C72"/>
    <w:rsid w:val="00943D5C"/>
    <w:rsid w:val="0097355C"/>
    <w:rsid w:val="00993FC6"/>
    <w:rsid w:val="009A36DB"/>
    <w:rsid w:val="009B78D8"/>
    <w:rsid w:val="009C62DC"/>
    <w:rsid w:val="009E5B8A"/>
    <w:rsid w:val="009F645C"/>
    <w:rsid w:val="00A066B7"/>
    <w:rsid w:val="00A131A2"/>
    <w:rsid w:val="00A15B9F"/>
    <w:rsid w:val="00A378E9"/>
    <w:rsid w:val="00A441E5"/>
    <w:rsid w:val="00A44A1B"/>
    <w:rsid w:val="00A46D4A"/>
    <w:rsid w:val="00A47CB2"/>
    <w:rsid w:val="00A71BBD"/>
    <w:rsid w:val="00A8449A"/>
    <w:rsid w:val="00A875C6"/>
    <w:rsid w:val="00AA0145"/>
    <w:rsid w:val="00AA339D"/>
    <w:rsid w:val="00AA4B4B"/>
    <w:rsid w:val="00AB06D4"/>
    <w:rsid w:val="00AC4523"/>
    <w:rsid w:val="00AC69B4"/>
    <w:rsid w:val="00AE62E7"/>
    <w:rsid w:val="00B02799"/>
    <w:rsid w:val="00B07B23"/>
    <w:rsid w:val="00B175DE"/>
    <w:rsid w:val="00B43809"/>
    <w:rsid w:val="00B47F43"/>
    <w:rsid w:val="00B50C49"/>
    <w:rsid w:val="00B62CBC"/>
    <w:rsid w:val="00B7341C"/>
    <w:rsid w:val="00B77DBC"/>
    <w:rsid w:val="00B94808"/>
    <w:rsid w:val="00B97393"/>
    <w:rsid w:val="00BB5A74"/>
    <w:rsid w:val="00BE3AAC"/>
    <w:rsid w:val="00C230F1"/>
    <w:rsid w:val="00C51EF6"/>
    <w:rsid w:val="00C913CE"/>
    <w:rsid w:val="00CA49C7"/>
    <w:rsid w:val="00CB30BE"/>
    <w:rsid w:val="00CB34EF"/>
    <w:rsid w:val="00CB3A74"/>
    <w:rsid w:val="00CD6DEF"/>
    <w:rsid w:val="00CE64BD"/>
    <w:rsid w:val="00D01FDC"/>
    <w:rsid w:val="00D109F4"/>
    <w:rsid w:val="00D17B1E"/>
    <w:rsid w:val="00D52E59"/>
    <w:rsid w:val="00D55C84"/>
    <w:rsid w:val="00D60EB1"/>
    <w:rsid w:val="00D845B3"/>
    <w:rsid w:val="00DA0753"/>
    <w:rsid w:val="00DB4902"/>
    <w:rsid w:val="00DB4D0B"/>
    <w:rsid w:val="00DF5427"/>
    <w:rsid w:val="00E02BE1"/>
    <w:rsid w:val="00E04A64"/>
    <w:rsid w:val="00E069D7"/>
    <w:rsid w:val="00E25FC4"/>
    <w:rsid w:val="00E32040"/>
    <w:rsid w:val="00E41E8A"/>
    <w:rsid w:val="00E451AA"/>
    <w:rsid w:val="00E72228"/>
    <w:rsid w:val="00E86E87"/>
    <w:rsid w:val="00E90238"/>
    <w:rsid w:val="00EA30BF"/>
    <w:rsid w:val="00EB1BF8"/>
    <w:rsid w:val="00EB43ED"/>
    <w:rsid w:val="00EC2ED8"/>
    <w:rsid w:val="00EE4C18"/>
    <w:rsid w:val="00F025CB"/>
    <w:rsid w:val="00F06627"/>
    <w:rsid w:val="00F17EEF"/>
    <w:rsid w:val="00F27AD7"/>
    <w:rsid w:val="00F307AC"/>
    <w:rsid w:val="00F37B88"/>
    <w:rsid w:val="00F37E4C"/>
    <w:rsid w:val="00F4217F"/>
    <w:rsid w:val="00F5094F"/>
    <w:rsid w:val="00F8489B"/>
    <w:rsid w:val="00F90C26"/>
    <w:rsid w:val="00F979D1"/>
    <w:rsid w:val="00F97A9B"/>
    <w:rsid w:val="00FA0BB9"/>
    <w:rsid w:val="00FA2D1E"/>
    <w:rsid w:val="00FB2C39"/>
    <w:rsid w:val="00FE040B"/>
    <w:rsid w:val="00FE4C3A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4EF6-7EFB-4556-8B54-41DEC53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cp:lastModifiedBy/>
  <dcterms:created xsi:type="dcterms:W3CDTF">2022-03-29T10:32:00Z</dcterms:created>
  <dcterms:modified xsi:type="dcterms:W3CDTF">2022-03-29T10:32:00Z</dcterms:modified>
</cp:coreProperties>
</file>